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BE" w:rsidRDefault="008251BE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8251B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8251B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8251BE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</w:p>
    <w:p w:rsidR="00974646" w:rsidRPr="00586D86" w:rsidRDefault="00F96EB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กำจัดมูลฝอยทั่วไป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สำนักงานปลัดองค์การบริหารส่วนตำบลตรอกน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251BE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251BE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251BE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251BE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8251BE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8251B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8251BE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8251B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8251B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BE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8251B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1A5925" w:rsidRDefault="00081011" w:rsidP="008251B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1A5925" w:rsidRPr="001A5925" w:rsidRDefault="00081011" w:rsidP="008251BE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8251BE">
        <w:trPr>
          <w:trHeight w:val="995"/>
        </w:trPr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8251BE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8251BE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8251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6"/>
          <w:szCs w:val="6"/>
        </w:rPr>
      </w:pPr>
    </w:p>
    <w:p w:rsidR="008251BE" w:rsidRDefault="008251BE" w:rsidP="00513AE8">
      <w:pPr>
        <w:spacing w:after="0"/>
        <w:rPr>
          <w:rFonts w:ascii="Tahoma" w:hAnsi="Tahoma" w:cs="Tahoma"/>
          <w:sz w:val="6"/>
          <w:szCs w:val="6"/>
        </w:rPr>
      </w:pPr>
    </w:p>
    <w:p w:rsidR="008251BE" w:rsidRPr="008251BE" w:rsidRDefault="008251BE" w:rsidP="00513AE8">
      <w:pPr>
        <w:spacing w:after="0"/>
        <w:rPr>
          <w:rFonts w:ascii="Tahoma" w:hAnsi="Tahoma" w:cs="Tahoma"/>
          <w:sz w:val="6"/>
          <w:szCs w:val="6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E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E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E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E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ความพร้อมด้านกำลังคนงบประมาณวัสดุอุปกรณ์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E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E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96EB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1BE" w:rsidRDefault="00E8524B" w:rsidP="002D5CE3">
            <w:pPr>
              <w:rPr>
                <w:rFonts w:ascii="Tahoma" w:hAnsi="Tahoma" w:cs="Tahoma" w:hint="cs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กำกับในการจัดการมูลฝอยทั่วไป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</w:t>
            </w:r>
          </w:p>
          <w:p w:rsidR="008251BE" w:rsidRDefault="00E8524B" w:rsidP="002D5CE3">
            <w:pPr>
              <w:rPr>
                <w:rFonts w:ascii="Tahoma" w:hAnsi="Tahoma" w:cs="Tahoma" w:hint="cs"/>
                <w:b/>
                <w:bCs/>
                <w:noProof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</w:p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กล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6E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กำจัดมูลฝอยทั่วไป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8251B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8251B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8251BE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21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8251BE" w:rsidRPr="008251BE" w:rsidRDefault="00527864" w:rsidP="008251BE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พร้อมสำเนาแจ้ง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</w:p>
    <w:p w:rsidR="00D30394" w:rsidRDefault="00F96EB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กรมอนามัยกรมอนามัย</w:t>
      </w:r>
    </w:p>
    <w:p w:rsidR="00D30394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proofErr w:type="gramEnd"/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8251BE" w:rsidRDefault="008251BE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8251BE" w:rsidRDefault="008251BE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8251BE" w:rsidRDefault="008251BE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8251BE" w:rsidRPr="00310B8F" w:rsidRDefault="008251BE" w:rsidP="00D30394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8251BE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8251BE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กำจัดมูลฝอยทั่วไป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251BE">
      <w:pgSz w:w="12240" w:h="15840"/>
      <w:pgMar w:top="1702" w:right="108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4736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51BE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6EBE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B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1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251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1184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dcterms:created xsi:type="dcterms:W3CDTF">2015-11-17T03:53:00Z</dcterms:created>
  <dcterms:modified xsi:type="dcterms:W3CDTF">2015-11-17T03:53:00Z</dcterms:modified>
</cp:coreProperties>
</file>